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2B" w:rsidRPr="0090760C" w:rsidRDefault="00ED3F13" w:rsidP="00ED3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90760C">
        <w:rPr>
          <w:rFonts w:ascii="Times New Roman" w:hAnsi="Times New Roman" w:cs="Times New Roman"/>
          <w:sz w:val="24"/>
          <w:szCs w:val="24"/>
        </w:rPr>
        <w:t>Утверждаю:</w:t>
      </w:r>
    </w:p>
    <w:p w:rsidR="00ED3F13" w:rsidRPr="0090760C" w:rsidRDefault="00ED3F13" w:rsidP="00ED3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Директор </w:t>
      </w:r>
      <w:r w:rsidR="002E563B">
        <w:rPr>
          <w:rFonts w:ascii="Times New Roman" w:hAnsi="Times New Roman" w:cs="Times New Roman"/>
          <w:sz w:val="24"/>
          <w:szCs w:val="24"/>
        </w:rPr>
        <w:t xml:space="preserve">краевого государственного </w:t>
      </w:r>
      <w:r w:rsidR="002E563B" w:rsidRPr="0090760C">
        <w:rPr>
          <w:rFonts w:ascii="Times New Roman" w:hAnsi="Times New Roman" w:cs="Times New Roman"/>
          <w:sz w:val="24"/>
          <w:szCs w:val="24"/>
        </w:rPr>
        <w:t>бюджетного</w:t>
      </w:r>
    </w:p>
    <w:p w:rsidR="00ED3F13" w:rsidRPr="0090760C" w:rsidRDefault="00ED3F13" w:rsidP="00ED3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E563B" w:rsidRPr="0090760C">
        <w:rPr>
          <w:rFonts w:ascii="Times New Roman" w:hAnsi="Times New Roman" w:cs="Times New Roman"/>
          <w:sz w:val="24"/>
          <w:szCs w:val="24"/>
        </w:rPr>
        <w:t>У</w:t>
      </w:r>
      <w:r w:rsidRPr="0090760C">
        <w:rPr>
          <w:rFonts w:ascii="Times New Roman" w:hAnsi="Times New Roman" w:cs="Times New Roman"/>
          <w:sz w:val="24"/>
          <w:szCs w:val="24"/>
        </w:rPr>
        <w:t>чреждения</w:t>
      </w:r>
      <w:r w:rsidR="002E563B">
        <w:rPr>
          <w:rFonts w:ascii="Times New Roman" w:hAnsi="Times New Roman" w:cs="Times New Roman"/>
          <w:sz w:val="24"/>
          <w:szCs w:val="24"/>
        </w:rPr>
        <w:t xml:space="preserve"> социального обслуживания «Комплексный ц</w:t>
      </w:r>
      <w:r w:rsidRPr="0090760C">
        <w:rPr>
          <w:rFonts w:ascii="Times New Roman" w:hAnsi="Times New Roman" w:cs="Times New Roman"/>
          <w:sz w:val="24"/>
          <w:szCs w:val="24"/>
        </w:rPr>
        <w:t xml:space="preserve">ентр </w:t>
      </w:r>
    </w:p>
    <w:p w:rsidR="002E563B" w:rsidRDefault="00ED3F13" w:rsidP="00ED3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E563B">
        <w:rPr>
          <w:rFonts w:ascii="Times New Roman" w:hAnsi="Times New Roman" w:cs="Times New Roman"/>
          <w:sz w:val="24"/>
          <w:szCs w:val="24"/>
        </w:rPr>
        <w:t>социального обслуживания «</w:t>
      </w:r>
      <w:r w:rsidRPr="0090760C">
        <w:rPr>
          <w:rFonts w:ascii="Times New Roman" w:hAnsi="Times New Roman" w:cs="Times New Roman"/>
          <w:sz w:val="24"/>
          <w:szCs w:val="24"/>
        </w:rPr>
        <w:t xml:space="preserve">Надежда»                                                                                                                                            </w:t>
      </w:r>
      <w:r w:rsidR="002E563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D3F13" w:rsidRPr="0090760C" w:rsidRDefault="002E563B" w:rsidP="00ED3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D3F13" w:rsidRPr="0090760C">
        <w:rPr>
          <w:rFonts w:ascii="Times New Roman" w:hAnsi="Times New Roman" w:cs="Times New Roman"/>
          <w:sz w:val="24"/>
          <w:szCs w:val="24"/>
        </w:rPr>
        <w:t>____________В.М. Сакова</w:t>
      </w:r>
    </w:p>
    <w:p w:rsidR="00ED3F13" w:rsidRPr="0090760C" w:rsidRDefault="00ED3F13" w:rsidP="00907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E563B">
        <w:rPr>
          <w:rFonts w:ascii="Times New Roman" w:hAnsi="Times New Roman" w:cs="Times New Roman"/>
          <w:sz w:val="24"/>
          <w:szCs w:val="24"/>
        </w:rPr>
        <w:t xml:space="preserve">             Приказ от 09.01.202</w:t>
      </w:r>
      <w:r w:rsidR="0039012B">
        <w:rPr>
          <w:rFonts w:ascii="Times New Roman" w:hAnsi="Times New Roman" w:cs="Times New Roman"/>
          <w:sz w:val="24"/>
          <w:szCs w:val="24"/>
        </w:rPr>
        <w:t>1</w:t>
      </w:r>
      <w:r w:rsidRPr="0090760C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ED3F13" w:rsidRPr="0090760C" w:rsidRDefault="00ED3F13" w:rsidP="00ED3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F13" w:rsidRPr="0090760C" w:rsidRDefault="00ED3F13" w:rsidP="00ED3F13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60C">
        <w:rPr>
          <w:rFonts w:ascii="Times New Roman" w:hAnsi="Times New Roman" w:cs="Times New Roman"/>
          <w:sz w:val="24"/>
          <w:szCs w:val="24"/>
        </w:rPr>
        <w:t>План</w:t>
      </w:r>
    </w:p>
    <w:p w:rsidR="00ED3F13" w:rsidRPr="0090760C" w:rsidRDefault="000A6452" w:rsidP="000A6452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8610A">
        <w:rPr>
          <w:rFonts w:ascii="Times New Roman" w:hAnsi="Times New Roman" w:cs="Times New Roman"/>
          <w:sz w:val="24"/>
          <w:szCs w:val="24"/>
        </w:rPr>
        <w:t>к</w:t>
      </w:r>
      <w:r w:rsidR="00ED3F13" w:rsidRPr="0090760C">
        <w:rPr>
          <w:rFonts w:ascii="Times New Roman" w:hAnsi="Times New Roman" w:cs="Times New Roman"/>
          <w:sz w:val="24"/>
          <w:szCs w:val="24"/>
        </w:rPr>
        <w:t>онтроля качеств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</w:t>
      </w:r>
    </w:p>
    <w:p w:rsidR="00ED3F13" w:rsidRPr="0090760C" w:rsidRDefault="0052081D" w:rsidP="00ED3F13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У СО К</w:t>
      </w:r>
      <w:r w:rsidR="002E563B">
        <w:rPr>
          <w:rFonts w:ascii="Times New Roman" w:hAnsi="Times New Roman" w:cs="Times New Roman"/>
          <w:sz w:val="24"/>
          <w:szCs w:val="24"/>
        </w:rPr>
        <w:t>ЦСОН «Надежда» на 202</w:t>
      </w:r>
      <w:r w:rsidR="0039012B">
        <w:rPr>
          <w:rFonts w:ascii="Times New Roman" w:hAnsi="Times New Roman" w:cs="Times New Roman"/>
          <w:sz w:val="24"/>
          <w:szCs w:val="24"/>
        </w:rPr>
        <w:t>1</w:t>
      </w:r>
      <w:r w:rsidR="00ED3F13" w:rsidRPr="0090760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3F13" w:rsidRDefault="00ED3F13" w:rsidP="00ED3F13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2268"/>
        <w:gridCol w:w="3260"/>
        <w:gridCol w:w="2268"/>
        <w:gridCol w:w="1843"/>
        <w:gridCol w:w="1559"/>
        <w:gridCol w:w="1843"/>
      </w:tblGrid>
      <w:tr w:rsidR="0048093E" w:rsidTr="0048093E">
        <w:tc>
          <w:tcPr>
            <w:tcW w:w="594" w:type="dxa"/>
          </w:tcPr>
          <w:p w:rsidR="00ED3F13" w:rsidRPr="0048093E" w:rsidRDefault="00ED3F13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ED3F13" w:rsidRPr="0048093E" w:rsidRDefault="00ED3F13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E">
              <w:rPr>
                <w:rFonts w:ascii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2268" w:type="dxa"/>
          </w:tcPr>
          <w:p w:rsidR="00ED3F13" w:rsidRPr="0048093E" w:rsidRDefault="00ED3F13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E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3260" w:type="dxa"/>
          </w:tcPr>
          <w:p w:rsidR="00ED3F13" w:rsidRPr="0048093E" w:rsidRDefault="00ED3F13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E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268" w:type="dxa"/>
          </w:tcPr>
          <w:p w:rsidR="00ED3F13" w:rsidRPr="0048093E" w:rsidRDefault="00ED3F13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E">
              <w:rPr>
                <w:rFonts w:ascii="Times New Roman" w:hAnsi="Times New Roman" w:cs="Times New Roman"/>
                <w:sz w:val="24"/>
                <w:szCs w:val="24"/>
              </w:rPr>
              <w:t>Методы внутреннего контроля</w:t>
            </w:r>
          </w:p>
        </w:tc>
        <w:tc>
          <w:tcPr>
            <w:tcW w:w="1843" w:type="dxa"/>
          </w:tcPr>
          <w:p w:rsidR="00ED3F13" w:rsidRPr="0048093E" w:rsidRDefault="00ED3F13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</w:tcPr>
          <w:p w:rsidR="00ED3F13" w:rsidRPr="0048093E" w:rsidRDefault="00ED3F13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ED3F13" w:rsidRPr="0048093E" w:rsidRDefault="00ED3F13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E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48093E" w:rsidTr="0048093E">
        <w:tc>
          <w:tcPr>
            <w:tcW w:w="594" w:type="dxa"/>
          </w:tcPr>
          <w:p w:rsidR="00ED3F13" w:rsidRPr="009E67C4" w:rsidRDefault="0048093E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ED3F13" w:rsidRPr="009E67C4" w:rsidRDefault="009E67C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C4">
              <w:rPr>
                <w:rFonts w:ascii="Times New Roman" w:hAnsi="Times New Roman" w:cs="Times New Roman"/>
                <w:sz w:val="24"/>
                <w:szCs w:val="24"/>
              </w:rPr>
              <w:t>Соблюдение прав 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</w:t>
            </w:r>
          </w:p>
        </w:tc>
        <w:tc>
          <w:tcPr>
            <w:tcW w:w="2268" w:type="dxa"/>
          </w:tcPr>
          <w:p w:rsidR="00ED3F13" w:rsidRPr="009E67C4" w:rsidRDefault="009E67C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З-№ 442 «Об основах социального обслуживания граждан РФ</w:t>
            </w:r>
          </w:p>
        </w:tc>
        <w:tc>
          <w:tcPr>
            <w:tcW w:w="3260" w:type="dxa"/>
          </w:tcPr>
          <w:p w:rsidR="00ED3F13" w:rsidRPr="009E67C4" w:rsidRDefault="009E67C4" w:rsidP="009E67C4">
            <w:pPr>
              <w:tabs>
                <w:tab w:val="left" w:pos="30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информации о правах и обязанностях клиентов, видах социальных услуг, сроках порядке и об условиях  их предоставления, тарифов на услуги, перечне дополнительных услуг и тарифов</w:t>
            </w:r>
          </w:p>
        </w:tc>
        <w:tc>
          <w:tcPr>
            <w:tcW w:w="2268" w:type="dxa"/>
          </w:tcPr>
          <w:p w:rsidR="00ED3F13" w:rsidRPr="009E67C4" w:rsidRDefault="00E023B3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, на стендах учреждения, разработка буклетов, памяток.</w:t>
            </w:r>
          </w:p>
        </w:tc>
        <w:tc>
          <w:tcPr>
            <w:tcW w:w="1843" w:type="dxa"/>
          </w:tcPr>
          <w:p w:rsidR="00ED3F13" w:rsidRPr="009E67C4" w:rsidRDefault="009E67C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ED3F13" w:rsidRPr="009E67C4" w:rsidRDefault="009E67C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B247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D3F13" w:rsidRDefault="009E67C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А.А.</w:t>
            </w:r>
          </w:p>
          <w:p w:rsidR="0078610A" w:rsidRPr="009E67C4" w:rsidRDefault="0078610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0760C" w:rsidTr="0090760C">
        <w:trPr>
          <w:trHeight w:val="176"/>
        </w:trPr>
        <w:tc>
          <w:tcPr>
            <w:tcW w:w="594" w:type="dxa"/>
            <w:vMerge w:val="restart"/>
          </w:tcPr>
          <w:p w:rsidR="0090760C" w:rsidRPr="009E67C4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vMerge w:val="restart"/>
          </w:tcPr>
          <w:p w:rsidR="0090760C" w:rsidRPr="009E67C4" w:rsidRDefault="0090760C" w:rsidP="002E563B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предоставления социальных услуг </w:t>
            </w:r>
            <w:r w:rsidR="002E563B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 «Надежда» </w:t>
            </w:r>
          </w:p>
        </w:tc>
        <w:tc>
          <w:tcPr>
            <w:tcW w:w="2268" w:type="dxa"/>
            <w:vMerge w:val="restart"/>
          </w:tcPr>
          <w:p w:rsidR="0090760C" w:rsidRPr="009E67C4" w:rsidRDefault="0090760C" w:rsidP="005117DD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Красноярского края от</w:t>
            </w:r>
            <w:r w:rsidR="005117DD">
              <w:rPr>
                <w:rFonts w:ascii="Times New Roman" w:hAnsi="Times New Roman" w:cs="Times New Roman"/>
                <w:sz w:val="24"/>
                <w:szCs w:val="24"/>
              </w:rPr>
              <w:t xml:space="preserve"> 24.12.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№ </w:t>
            </w:r>
            <w:r w:rsidR="005117DD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3260" w:type="dxa"/>
            <w:vMerge w:val="restart"/>
          </w:tcPr>
          <w:p w:rsidR="0090760C" w:rsidRPr="009E67C4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 и правильность их оформления, необходимых для предоставления социальных услуг</w:t>
            </w:r>
          </w:p>
        </w:tc>
        <w:tc>
          <w:tcPr>
            <w:tcW w:w="2268" w:type="dxa"/>
            <w:vMerge w:val="restart"/>
          </w:tcPr>
          <w:p w:rsidR="0090760C" w:rsidRPr="009E67C4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документации в структурных подразделениях </w:t>
            </w:r>
          </w:p>
          <w:p w:rsidR="0090760C" w:rsidRPr="009E67C4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843" w:type="dxa"/>
          </w:tcPr>
          <w:p w:rsidR="0090760C" w:rsidRPr="009E67C4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90760C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</w:t>
            </w:r>
          </w:p>
          <w:p w:rsidR="0090760C" w:rsidRPr="009E67C4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декабрь</w:t>
            </w:r>
          </w:p>
        </w:tc>
        <w:tc>
          <w:tcPr>
            <w:tcW w:w="1843" w:type="dxa"/>
          </w:tcPr>
          <w:p w:rsidR="0090760C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А.А.</w:t>
            </w:r>
          </w:p>
          <w:p w:rsidR="0078610A" w:rsidRPr="009E67C4" w:rsidRDefault="0078610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0760C" w:rsidTr="00741B1D">
        <w:trPr>
          <w:trHeight w:val="1104"/>
        </w:trPr>
        <w:tc>
          <w:tcPr>
            <w:tcW w:w="594" w:type="dxa"/>
            <w:vMerge/>
          </w:tcPr>
          <w:p w:rsidR="0090760C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90760C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760C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0760C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760C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60C" w:rsidRPr="009E67C4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90760C" w:rsidRPr="009E67C4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ормирования пакета документов</w:t>
            </w:r>
          </w:p>
        </w:tc>
        <w:tc>
          <w:tcPr>
            <w:tcW w:w="1843" w:type="dxa"/>
          </w:tcPr>
          <w:p w:rsidR="0090760C" w:rsidRPr="009E67C4" w:rsidRDefault="0090760C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A84596" w:rsidTr="00A84596">
        <w:trPr>
          <w:trHeight w:val="462"/>
        </w:trPr>
        <w:tc>
          <w:tcPr>
            <w:tcW w:w="594" w:type="dxa"/>
            <w:vMerge w:val="restart"/>
          </w:tcPr>
          <w:p w:rsidR="00A84596" w:rsidRPr="009E67C4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vMerge w:val="restart"/>
          </w:tcPr>
          <w:p w:rsidR="00A84596" w:rsidRPr="009E67C4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реднедушевого дохода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бесплатно</w:t>
            </w:r>
          </w:p>
        </w:tc>
        <w:tc>
          <w:tcPr>
            <w:tcW w:w="2268" w:type="dxa"/>
            <w:vMerge w:val="restart"/>
          </w:tcPr>
          <w:p w:rsidR="00A84596" w:rsidRPr="009E67C4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остановления правительства РФ от 18.10.2014 № 1075</w:t>
            </w:r>
          </w:p>
        </w:tc>
        <w:tc>
          <w:tcPr>
            <w:tcW w:w="3260" w:type="dxa"/>
            <w:vMerge w:val="restart"/>
          </w:tcPr>
          <w:p w:rsidR="00A84596" w:rsidRPr="009E67C4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а определение среднедушевого дохода получателей социальных услуг</w:t>
            </w:r>
          </w:p>
        </w:tc>
        <w:tc>
          <w:tcPr>
            <w:tcW w:w="2268" w:type="dxa"/>
            <w:vMerge w:val="restart"/>
          </w:tcPr>
          <w:p w:rsidR="00A84596" w:rsidRPr="009E67C4" w:rsidRDefault="00A84596" w:rsidP="00A84596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 на определение среднедушевого до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</w:t>
            </w:r>
          </w:p>
        </w:tc>
        <w:tc>
          <w:tcPr>
            <w:tcW w:w="1843" w:type="dxa"/>
          </w:tcPr>
          <w:p w:rsidR="00A84596" w:rsidRPr="009E67C4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559" w:type="dxa"/>
          </w:tcPr>
          <w:p w:rsidR="00A84596" w:rsidRDefault="00A84596" w:rsidP="00A84596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</w:t>
            </w:r>
          </w:p>
          <w:p w:rsidR="00A84596" w:rsidRPr="009E67C4" w:rsidRDefault="00A84596" w:rsidP="00A84596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декабрь</w:t>
            </w:r>
          </w:p>
        </w:tc>
        <w:tc>
          <w:tcPr>
            <w:tcW w:w="1843" w:type="dxa"/>
          </w:tcPr>
          <w:p w:rsidR="00A84596" w:rsidRPr="009E67C4" w:rsidRDefault="000A645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качества</w:t>
            </w:r>
          </w:p>
        </w:tc>
      </w:tr>
      <w:tr w:rsidR="00A84596" w:rsidTr="0048093E">
        <w:trPr>
          <w:trHeight w:val="380"/>
        </w:trPr>
        <w:tc>
          <w:tcPr>
            <w:tcW w:w="594" w:type="dxa"/>
            <w:vMerge/>
          </w:tcPr>
          <w:p w:rsidR="00A84596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84596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596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84596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596" w:rsidRDefault="00A84596" w:rsidP="00A84596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96" w:rsidRPr="009E67C4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A84596" w:rsidRPr="009E67C4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пакета документов</w:t>
            </w:r>
          </w:p>
        </w:tc>
        <w:tc>
          <w:tcPr>
            <w:tcW w:w="1843" w:type="dxa"/>
          </w:tcPr>
          <w:p w:rsidR="00A84596" w:rsidRPr="009E67C4" w:rsidRDefault="00A84596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ениями</w:t>
            </w:r>
          </w:p>
        </w:tc>
      </w:tr>
      <w:tr w:rsidR="00D56658" w:rsidTr="00D56658">
        <w:trPr>
          <w:trHeight w:val="1019"/>
        </w:trPr>
        <w:tc>
          <w:tcPr>
            <w:tcW w:w="594" w:type="dxa"/>
            <w:vMerge w:val="restart"/>
          </w:tcPr>
          <w:p w:rsidR="00D56658" w:rsidRPr="009E67C4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0" w:type="dxa"/>
            <w:vMerge w:val="restart"/>
          </w:tcPr>
          <w:p w:rsidR="00D56658" w:rsidRPr="009E67C4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социальных услуг и порядок ее взимания</w:t>
            </w:r>
          </w:p>
        </w:tc>
        <w:tc>
          <w:tcPr>
            <w:tcW w:w="2268" w:type="dxa"/>
            <w:vMerge w:val="restart"/>
          </w:tcPr>
          <w:p w:rsidR="00D56658" w:rsidRPr="009E67C4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Красноярского края от 17.12.2014 г. № 603-п</w:t>
            </w:r>
          </w:p>
        </w:tc>
        <w:tc>
          <w:tcPr>
            <w:tcW w:w="3260" w:type="dxa"/>
            <w:vMerge w:val="restart"/>
          </w:tcPr>
          <w:p w:rsidR="00D56658" w:rsidRPr="009E67C4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ражающие размер платы за предоставление социальных услуг и порядок ее взимания</w:t>
            </w:r>
          </w:p>
        </w:tc>
        <w:tc>
          <w:tcPr>
            <w:tcW w:w="2268" w:type="dxa"/>
            <w:vMerge w:val="restart"/>
          </w:tcPr>
          <w:p w:rsidR="00D56658" w:rsidRPr="009E67C4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ов отражающие размер платы за предоставление социальных услуг и порядок ее взимания (договора и др.)</w:t>
            </w:r>
          </w:p>
        </w:tc>
        <w:tc>
          <w:tcPr>
            <w:tcW w:w="1843" w:type="dxa"/>
          </w:tcPr>
          <w:p w:rsidR="00D56658" w:rsidRPr="009E67C4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D56658" w:rsidRDefault="00D56658" w:rsidP="00D56658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</w:t>
            </w:r>
          </w:p>
          <w:p w:rsidR="00D56658" w:rsidRPr="009E67C4" w:rsidRDefault="00D56658" w:rsidP="00D56658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декабрь</w:t>
            </w:r>
          </w:p>
        </w:tc>
        <w:tc>
          <w:tcPr>
            <w:tcW w:w="1843" w:type="dxa"/>
          </w:tcPr>
          <w:p w:rsidR="00D56658" w:rsidRPr="009E67C4" w:rsidRDefault="000A645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качества</w:t>
            </w:r>
          </w:p>
        </w:tc>
      </w:tr>
      <w:tr w:rsidR="00D56658" w:rsidTr="0048093E">
        <w:trPr>
          <w:trHeight w:val="1182"/>
        </w:trPr>
        <w:tc>
          <w:tcPr>
            <w:tcW w:w="594" w:type="dxa"/>
            <w:vMerge/>
          </w:tcPr>
          <w:p w:rsidR="00D56658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D56658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6658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56658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6658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6658" w:rsidRPr="009E67C4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56658" w:rsidRPr="009E67C4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ормирования пакета документов</w:t>
            </w:r>
          </w:p>
        </w:tc>
        <w:tc>
          <w:tcPr>
            <w:tcW w:w="1843" w:type="dxa"/>
          </w:tcPr>
          <w:p w:rsidR="00D56658" w:rsidRPr="009E67C4" w:rsidRDefault="00D56658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E33811" w:rsidTr="00E33811">
        <w:trPr>
          <w:trHeight w:val="801"/>
        </w:trPr>
        <w:tc>
          <w:tcPr>
            <w:tcW w:w="594" w:type="dxa"/>
            <w:vMerge w:val="restart"/>
          </w:tcPr>
          <w:p w:rsidR="00E33811" w:rsidRPr="009E67C4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vMerge w:val="restart"/>
          </w:tcPr>
          <w:p w:rsidR="00E33811" w:rsidRPr="009E67C4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гистра получателей социальных усл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vMerge w:val="restart"/>
          </w:tcPr>
          <w:p w:rsidR="00E33811" w:rsidRPr="009E67C4" w:rsidRDefault="00E33811" w:rsidP="0078610A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Красноярского края от</w:t>
            </w:r>
            <w:r w:rsidR="0078610A">
              <w:rPr>
                <w:rFonts w:ascii="Times New Roman" w:hAnsi="Times New Roman" w:cs="Times New Roman"/>
                <w:sz w:val="24"/>
                <w:szCs w:val="24"/>
              </w:rPr>
              <w:t xml:space="preserve"> 22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8610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3260" w:type="dxa"/>
            <w:vMerge w:val="restart"/>
          </w:tcPr>
          <w:p w:rsidR="00E33811" w:rsidRPr="009E67C4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гистра получателей социальных услуг</w:t>
            </w:r>
          </w:p>
        </w:tc>
        <w:tc>
          <w:tcPr>
            <w:tcW w:w="2268" w:type="dxa"/>
            <w:vMerge w:val="restart"/>
          </w:tcPr>
          <w:p w:rsidR="00E33811" w:rsidRPr="009E67C4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ов отражающих правильность заполнения, соблюдения сроков</w:t>
            </w:r>
          </w:p>
        </w:tc>
        <w:tc>
          <w:tcPr>
            <w:tcW w:w="1843" w:type="dxa"/>
          </w:tcPr>
          <w:p w:rsidR="00E33811" w:rsidRPr="009E67C4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1B258B" w:rsidRDefault="001B258B" w:rsidP="001B258B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</w:t>
            </w:r>
          </w:p>
          <w:p w:rsidR="00E33811" w:rsidRPr="009E67C4" w:rsidRDefault="001B258B" w:rsidP="001B258B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декабрь</w:t>
            </w:r>
          </w:p>
        </w:tc>
        <w:tc>
          <w:tcPr>
            <w:tcW w:w="1843" w:type="dxa"/>
          </w:tcPr>
          <w:p w:rsidR="00E33811" w:rsidRDefault="001B258B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А.А</w:t>
            </w:r>
          </w:p>
          <w:p w:rsidR="0078610A" w:rsidRPr="009E67C4" w:rsidRDefault="0078610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33811" w:rsidTr="0048093E">
        <w:trPr>
          <w:trHeight w:val="856"/>
        </w:trPr>
        <w:tc>
          <w:tcPr>
            <w:tcW w:w="594" w:type="dxa"/>
            <w:vMerge/>
          </w:tcPr>
          <w:p w:rsidR="00E33811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33811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3811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3811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3811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811" w:rsidRPr="009E67C4" w:rsidRDefault="00E33811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E33811" w:rsidRPr="009E67C4" w:rsidRDefault="001B258B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 дней с момента написания документов</w:t>
            </w:r>
          </w:p>
        </w:tc>
        <w:tc>
          <w:tcPr>
            <w:tcW w:w="1843" w:type="dxa"/>
          </w:tcPr>
          <w:p w:rsidR="00E33811" w:rsidRPr="009E67C4" w:rsidRDefault="001B258B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8093E" w:rsidTr="0048093E">
        <w:tc>
          <w:tcPr>
            <w:tcW w:w="594" w:type="dxa"/>
          </w:tcPr>
          <w:p w:rsidR="00ED3F13" w:rsidRPr="009E67C4" w:rsidRDefault="002B752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ED3F13" w:rsidRPr="009E67C4" w:rsidRDefault="002B752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социальных услуг в рамках декады качества</w:t>
            </w:r>
          </w:p>
        </w:tc>
        <w:tc>
          <w:tcPr>
            <w:tcW w:w="2268" w:type="dxa"/>
          </w:tcPr>
          <w:p w:rsidR="00ED3F13" w:rsidRPr="009E67C4" w:rsidRDefault="002B752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яемых социальных услуг и степень удовлетворенности получателей социальных услуг</w:t>
            </w:r>
          </w:p>
        </w:tc>
        <w:tc>
          <w:tcPr>
            <w:tcW w:w="3260" w:type="dxa"/>
          </w:tcPr>
          <w:p w:rsidR="00ED3F13" w:rsidRPr="009E67C4" w:rsidRDefault="002B752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, организация проведения анкетирования</w:t>
            </w:r>
          </w:p>
        </w:tc>
        <w:tc>
          <w:tcPr>
            <w:tcW w:w="2268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беседа.</w:t>
            </w:r>
          </w:p>
        </w:tc>
        <w:tc>
          <w:tcPr>
            <w:tcW w:w="1843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1раз</w:t>
            </w:r>
          </w:p>
        </w:tc>
        <w:tc>
          <w:tcPr>
            <w:tcW w:w="1559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8610A" w:rsidRDefault="000069E2" w:rsidP="0000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А.А</w:t>
            </w:r>
          </w:p>
          <w:p w:rsidR="00ED3F13" w:rsidRPr="000069E2" w:rsidRDefault="0078610A" w:rsidP="0000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0069E2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ями</w:t>
            </w:r>
          </w:p>
        </w:tc>
      </w:tr>
      <w:tr w:rsidR="0048093E" w:rsidTr="0048093E">
        <w:tc>
          <w:tcPr>
            <w:tcW w:w="594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0B15B1">
              <w:rPr>
                <w:rFonts w:ascii="Times New Roman" w:hAnsi="Times New Roman" w:cs="Times New Roman"/>
                <w:sz w:val="24"/>
                <w:szCs w:val="24"/>
              </w:rPr>
              <w:t xml:space="preserve"> в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емых социальных услуг</w:t>
            </w:r>
            <w:r w:rsidR="000B15B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мониторинга потребности в муниципальных услугах)</w:t>
            </w:r>
          </w:p>
        </w:tc>
        <w:tc>
          <w:tcPr>
            <w:tcW w:w="2268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0B15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предоставляемых социальных услуг и степень удовлетворенности получателей социальных услуг</w:t>
            </w:r>
          </w:p>
        </w:tc>
        <w:tc>
          <w:tcPr>
            <w:tcW w:w="3260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, организация проведения анкетирования</w:t>
            </w:r>
          </w:p>
        </w:tc>
        <w:tc>
          <w:tcPr>
            <w:tcW w:w="2268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беседа</w:t>
            </w:r>
          </w:p>
        </w:tc>
        <w:tc>
          <w:tcPr>
            <w:tcW w:w="1843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1раз</w:t>
            </w:r>
          </w:p>
        </w:tc>
        <w:tc>
          <w:tcPr>
            <w:tcW w:w="1559" w:type="dxa"/>
          </w:tcPr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3" w:type="dxa"/>
          </w:tcPr>
          <w:p w:rsidR="0078610A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авлова А.А </w:t>
            </w:r>
          </w:p>
          <w:p w:rsidR="0078610A" w:rsidRDefault="0078610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ED3F13" w:rsidRPr="009E67C4" w:rsidRDefault="000069E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8093E" w:rsidTr="0048093E">
        <w:tc>
          <w:tcPr>
            <w:tcW w:w="594" w:type="dxa"/>
          </w:tcPr>
          <w:p w:rsidR="00ED3F13" w:rsidRPr="009E67C4" w:rsidRDefault="00E21F5E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ED3F13" w:rsidRPr="009E67C4" w:rsidRDefault="00E21F5E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получателям социальных услуг</w:t>
            </w:r>
          </w:p>
        </w:tc>
        <w:tc>
          <w:tcPr>
            <w:tcW w:w="2268" w:type="dxa"/>
          </w:tcPr>
          <w:p w:rsidR="00ED3F13" w:rsidRPr="009E67C4" w:rsidRDefault="00E21F5E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ых и краевых НПА регламент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услуг получателям социальных услуг</w:t>
            </w:r>
          </w:p>
        </w:tc>
        <w:tc>
          <w:tcPr>
            <w:tcW w:w="3260" w:type="dxa"/>
          </w:tcPr>
          <w:p w:rsidR="00ED3F13" w:rsidRPr="009E67C4" w:rsidRDefault="00E21F5E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услуги</w:t>
            </w:r>
          </w:p>
        </w:tc>
        <w:tc>
          <w:tcPr>
            <w:tcW w:w="2268" w:type="dxa"/>
          </w:tcPr>
          <w:p w:rsidR="00ED3F13" w:rsidRPr="009E67C4" w:rsidRDefault="00E21F5E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ерок</w:t>
            </w:r>
          </w:p>
        </w:tc>
        <w:tc>
          <w:tcPr>
            <w:tcW w:w="1843" w:type="dxa"/>
          </w:tcPr>
          <w:p w:rsidR="00ED3F13" w:rsidRPr="009E67C4" w:rsidRDefault="00E21F5E" w:rsidP="00E21F5E">
            <w:pPr>
              <w:tabs>
                <w:tab w:val="left" w:pos="3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1 раз</w:t>
            </w:r>
          </w:p>
        </w:tc>
        <w:tc>
          <w:tcPr>
            <w:tcW w:w="1559" w:type="dxa"/>
          </w:tcPr>
          <w:p w:rsidR="00ED3F13" w:rsidRPr="009E67C4" w:rsidRDefault="00E21F5E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D3F13" w:rsidRPr="009E67C4" w:rsidRDefault="00E21F5E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акова. В.М.</w:t>
            </w:r>
          </w:p>
        </w:tc>
      </w:tr>
      <w:tr w:rsidR="00BA6704" w:rsidRPr="00BA6704" w:rsidTr="00BA6704">
        <w:trPr>
          <w:trHeight w:val="910"/>
        </w:trPr>
        <w:tc>
          <w:tcPr>
            <w:tcW w:w="594" w:type="dxa"/>
            <w:vMerge w:val="restart"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vMerge w:val="restart"/>
          </w:tcPr>
          <w:p w:rsidR="00BA6704" w:rsidRPr="00BA6704" w:rsidRDefault="00BA6704" w:rsidP="00BA6704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Проведения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ого обслуживания</w:t>
            </w: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 и инвалидов на дому, в стационарной форме обслуживания</w:t>
            </w:r>
          </w:p>
        </w:tc>
        <w:tc>
          <w:tcPr>
            <w:tcW w:w="2268" w:type="dxa"/>
            <w:vMerge w:val="restart"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и краевых НПА регламентирующих предоставление социальных услуг получателям социальных услуг</w:t>
            </w:r>
          </w:p>
        </w:tc>
        <w:tc>
          <w:tcPr>
            <w:tcW w:w="3260" w:type="dxa"/>
            <w:vMerge w:val="restart"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2268" w:type="dxa"/>
            <w:vMerge w:val="restart"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документации в отделениях центра</w:t>
            </w:r>
          </w:p>
        </w:tc>
        <w:tc>
          <w:tcPr>
            <w:tcW w:w="1843" w:type="dxa"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BA6704" w:rsidRPr="00BA6704" w:rsidTr="0048093E">
        <w:trPr>
          <w:trHeight w:val="2405"/>
        </w:trPr>
        <w:tc>
          <w:tcPr>
            <w:tcW w:w="594" w:type="dxa"/>
            <w:vMerge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A6704" w:rsidRPr="00BA6704" w:rsidRDefault="00BA6704" w:rsidP="00BA6704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559" w:type="dxa"/>
          </w:tcPr>
          <w:p w:rsidR="00BA6704" w:rsidRP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A6704" w:rsidRDefault="00BA670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А.А</w:t>
            </w:r>
          </w:p>
          <w:p w:rsidR="0078610A" w:rsidRPr="00BA6704" w:rsidRDefault="0078610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62557A" w:rsidRPr="00BA6704" w:rsidTr="0062557A">
        <w:trPr>
          <w:trHeight w:val="965"/>
        </w:trPr>
        <w:tc>
          <w:tcPr>
            <w:tcW w:w="594" w:type="dxa"/>
            <w:vMerge w:val="restart"/>
          </w:tcPr>
          <w:p w:rsidR="0062557A" w:rsidRPr="00BA6704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vMerge w:val="restart"/>
          </w:tcPr>
          <w:p w:rsidR="0062557A" w:rsidRPr="00BA6704" w:rsidRDefault="0062557A" w:rsidP="0062557A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Проведения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 несовершеннолетним, а также семьям с детьми</w:t>
            </w: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2557A" w:rsidRPr="00BA6704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и краевых НПА регламентирующих предоставление социальных услуг получателям социальных услуг</w:t>
            </w:r>
          </w:p>
        </w:tc>
        <w:tc>
          <w:tcPr>
            <w:tcW w:w="3260" w:type="dxa"/>
            <w:vMerge w:val="restart"/>
          </w:tcPr>
          <w:p w:rsidR="0062557A" w:rsidRPr="00BA6704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2268" w:type="dxa"/>
            <w:vMerge w:val="restart"/>
          </w:tcPr>
          <w:p w:rsidR="0062557A" w:rsidRPr="00BA6704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документации в отделениях центра</w:t>
            </w:r>
          </w:p>
        </w:tc>
        <w:tc>
          <w:tcPr>
            <w:tcW w:w="1843" w:type="dxa"/>
          </w:tcPr>
          <w:p w:rsidR="0062557A" w:rsidRPr="00BA6704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62557A" w:rsidRPr="00BA6704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2557A" w:rsidRPr="00BA6704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62557A" w:rsidRPr="00BA6704" w:rsidTr="0048093E">
        <w:trPr>
          <w:trHeight w:val="1236"/>
        </w:trPr>
        <w:tc>
          <w:tcPr>
            <w:tcW w:w="594" w:type="dxa"/>
            <w:vMerge/>
          </w:tcPr>
          <w:p w:rsidR="0062557A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2557A" w:rsidRPr="00BA6704" w:rsidRDefault="0062557A" w:rsidP="0062557A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557A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557A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557A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57A" w:rsidRPr="00BA6704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559" w:type="dxa"/>
          </w:tcPr>
          <w:p w:rsidR="0062557A" w:rsidRPr="00BA6704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2557A" w:rsidRDefault="0062557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А.А</w:t>
            </w:r>
          </w:p>
          <w:p w:rsidR="0078610A" w:rsidRPr="00BA6704" w:rsidRDefault="0078610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4CB5" w:rsidRPr="00BA6704" w:rsidTr="00944CB5">
        <w:trPr>
          <w:trHeight w:val="679"/>
        </w:trPr>
        <w:tc>
          <w:tcPr>
            <w:tcW w:w="594" w:type="dxa"/>
            <w:vMerge w:val="restart"/>
          </w:tcPr>
          <w:p w:rsidR="00944CB5" w:rsidRPr="00BA6704" w:rsidRDefault="00AB247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  <w:vMerge w:val="restart"/>
          </w:tcPr>
          <w:p w:rsidR="00944CB5" w:rsidRPr="00BA6704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Проведения 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 в отделении срочного социального обслуживания</w:t>
            </w:r>
          </w:p>
        </w:tc>
        <w:tc>
          <w:tcPr>
            <w:tcW w:w="2268" w:type="dxa"/>
            <w:vMerge w:val="restart"/>
          </w:tcPr>
          <w:p w:rsidR="00944CB5" w:rsidRPr="00BA6704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и краевых НПА регламентирующих предоставление социальных услуг получателям социальных услуг</w:t>
            </w:r>
          </w:p>
        </w:tc>
        <w:tc>
          <w:tcPr>
            <w:tcW w:w="3260" w:type="dxa"/>
            <w:vMerge w:val="restart"/>
          </w:tcPr>
          <w:p w:rsidR="00944CB5" w:rsidRPr="00BA6704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2268" w:type="dxa"/>
            <w:vMerge w:val="restart"/>
          </w:tcPr>
          <w:p w:rsidR="00944CB5" w:rsidRPr="00BA6704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документации в отделениях центра</w:t>
            </w:r>
          </w:p>
        </w:tc>
        <w:tc>
          <w:tcPr>
            <w:tcW w:w="1843" w:type="dxa"/>
          </w:tcPr>
          <w:p w:rsidR="00944CB5" w:rsidRPr="00BA6704" w:rsidRDefault="00AB247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944CB5" w:rsidRPr="00BA6704" w:rsidRDefault="00AB247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44CB5" w:rsidRPr="00BA6704" w:rsidRDefault="000A6452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</w:t>
            </w:r>
            <w:r w:rsidR="00AB24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44CB5" w:rsidRPr="00BA6704" w:rsidTr="0048093E">
        <w:trPr>
          <w:trHeight w:val="1535"/>
        </w:trPr>
        <w:tc>
          <w:tcPr>
            <w:tcW w:w="594" w:type="dxa"/>
            <w:vMerge/>
          </w:tcPr>
          <w:p w:rsidR="00944CB5" w:rsidRPr="00BA6704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944CB5" w:rsidRPr="00BA6704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4CB5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44CB5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4CB5" w:rsidRDefault="00944CB5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CB5" w:rsidRPr="00BA6704" w:rsidRDefault="00AB247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559" w:type="dxa"/>
          </w:tcPr>
          <w:p w:rsidR="00944CB5" w:rsidRPr="00BA6704" w:rsidRDefault="00AB247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44CB5" w:rsidRDefault="00AB2474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авлова А.А</w:t>
            </w:r>
          </w:p>
          <w:p w:rsidR="0078610A" w:rsidRPr="00BA6704" w:rsidRDefault="0078610A" w:rsidP="00ED3F13">
            <w:pPr>
              <w:tabs>
                <w:tab w:val="left" w:pos="30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</w:tbl>
    <w:p w:rsidR="00ED3F13" w:rsidRPr="00BA6704" w:rsidRDefault="00ED3F13" w:rsidP="00ED3F13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D3F13" w:rsidRPr="00BA6704" w:rsidSect="002E563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13"/>
    <w:rsid w:val="000069E2"/>
    <w:rsid w:val="0004540D"/>
    <w:rsid w:val="000A6452"/>
    <w:rsid w:val="000B15B1"/>
    <w:rsid w:val="001B258B"/>
    <w:rsid w:val="002B7525"/>
    <w:rsid w:val="002E563B"/>
    <w:rsid w:val="00352C5A"/>
    <w:rsid w:val="0039012B"/>
    <w:rsid w:val="00454F01"/>
    <w:rsid w:val="0048093E"/>
    <w:rsid w:val="005117DD"/>
    <w:rsid w:val="0052081D"/>
    <w:rsid w:val="0062557A"/>
    <w:rsid w:val="0078610A"/>
    <w:rsid w:val="0090760C"/>
    <w:rsid w:val="00944CB5"/>
    <w:rsid w:val="009E67C4"/>
    <w:rsid w:val="00A84596"/>
    <w:rsid w:val="00AB2474"/>
    <w:rsid w:val="00B670E3"/>
    <w:rsid w:val="00BA6704"/>
    <w:rsid w:val="00D56658"/>
    <w:rsid w:val="00E023B3"/>
    <w:rsid w:val="00E21F5E"/>
    <w:rsid w:val="00E33811"/>
    <w:rsid w:val="00E95652"/>
    <w:rsid w:val="00ED3F13"/>
    <w:rsid w:val="00F2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8C5F"/>
  <w15:docId w15:val="{61E422E4-5AD9-4005-B861-1ECD9C6F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BBC4-2D79-4C75-944D-036ED96B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RePack by Diakov</cp:lastModifiedBy>
  <cp:revision>3</cp:revision>
  <cp:lastPrinted>2018-05-23T08:06:00Z</cp:lastPrinted>
  <dcterms:created xsi:type="dcterms:W3CDTF">2021-02-16T04:45:00Z</dcterms:created>
  <dcterms:modified xsi:type="dcterms:W3CDTF">2021-02-16T04:50:00Z</dcterms:modified>
</cp:coreProperties>
</file>